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2B2A1E" w:rsidRDefault="000F4708" w:rsidP="00951358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2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е </w:t>
      </w:r>
      <w:r w:rsidR="002B2A1E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2B2A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 w:rsidR="002B2A1E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B2A1E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951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51358" w:rsidRPr="00951358" w:rsidRDefault="00951358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358">
        <w:rPr>
          <w:rFonts w:ascii="Times New Roman" w:hAnsi="Times New Roman" w:cs="Times New Roman"/>
          <w:b/>
          <w:sz w:val="32"/>
          <w:szCs w:val="32"/>
        </w:rPr>
        <w:t>Протокол заседания Закупочной комиссии по вскрытию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B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B2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35D1F" w:rsidP="002B2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2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2B2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E5A5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5A50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F02A2A" w:rsidRDefault="00116B9F" w:rsidP="009513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A2A">
        <w:rPr>
          <w:rFonts w:ascii="Times New Roman" w:hAnsi="Times New Roman" w:cs="Times New Roman"/>
          <w:b/>
          <w:sz w:val="26"/>
          <w:szCs w:val="26"/>
        </w:rPr>
        <w:t>ПРЕДМЕТ ЗАКУПКИ:</w:t>
      </w:r>
    </w:p>
    <w:p w:rsidR="00F02A2A" w:rsidRPr="00F02A2A" w:rsidRDefault="00F02A2A" w:rsidP="00F02A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и предмет закупки: открытый одноэтапный конкурс без предварительного квалификационного отбора на право заключения рамочного соглашения без фиксации цены на выполнение работ: </w:t>
      </w:r>
      <w:r w:rsidRPr="00F02A2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Монтаж и наладка ячеек 6-10 </w:t>
      </w:r>
      <w:proofErr w:type="spellStart"/>
      <w:r w:rsidRPr="00F02A2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F02A2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для нужд филиала ОАО "ДРСК" "ХЭС" для подключения потребителей</w:t>
      </w:r>
      <w:r w:rsidRPr="00F02A2A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F02A2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ля нужд филиала ОАО «ДРСК» - «Хабаровские электрические сети»</w:t>
      </w:r>
    </w:p>
    <w:p w:rsidR="00F02A2A" w:rsidRPr="00F02A2A" w:rsidRDefault="00F02A2A" w:rsidP="00F02A2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проводится согласно ГКПЗ 2014г. раздела  2.1.1 «Услуги КС»  № 115  на основании указания ОАО «ДРСК» от  31.10.2014 г. № 274.</w:t>
      </w:r>
    </w:p>
    <w:p w:rsidR="002B2A1E" w:rsidRPr="00F02A2A" w:rsidRDefault="002B2A1E" w:rsidP="00635D1F">
      <w:pPr>
        <w:pStyle w:val="ae"/>
        <w:spacing w:before="0" w:line="240" w:lineRule="auto"/>
        <w:ind w:firstLine="567"/>
        <w:rPr>
          <w:b/>
          <w:sz w:val="26"/>
          <w:szCs w:val="26"/>
        </w:rPr>
      </w:pPr>
    </w:p>
    <w:p w:rsidR="00E45419" w:rsidRPr="00F02A2A" w:rsidRDefault="00E45419" w:rsidP="00635D1F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F02A2A">
        <w:rPr>
          <w:b/>
          <w:sz w:val="26"/>
          <w:szCs w:val="26"/>
        </w:rPr>
        <w:t>ПРИСУТСТВОВАЛИ:</w:t>
      </w:r>
    </w:p>
    <w:p w:rsidR="00E45419" w:rsidRPr="00F02A2A" w:rsidRDefault="00E45419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635D1F" w:rsidRPr="00F02A2A" w:rsidRDefault="00635D1F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F02A2A" w:rsidRDefault="009F34D1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езультатах вскрытия конвертов:</w:t>
      </w:r>
    </w:p>
    <w:p w:rsidR="00F02A2A" w:rsidRPr="00F02A2A" w:rsidRDefault="009F34D1" w:rsidP="00F02A2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A2A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F02A2A"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>5 (пять) Конкурсных заявок, конверты с которыми были размещены в электронном виде на Торговой площадке Системы B2B-ESV.</w:t>
      </w:r>
    </w:p>
    <w:p w:rsidR="00F02A2A" w:rsidRPr="00F02A2A" w:rsidRDefault="00F02A2A" w:rsidP="00F02A2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F02A2A" w:rsidRPr="00F02A2A" w:rsidRDefault="00F02A2A" w:rsidP="00F02A2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Конкурсными заявками: 15:00 (время Московское) 27.11.2014 г.</w:t>
      </w:r>
    </w:p>
    <w:p w:rsidR="00F02A2A" w:rsidRPr="00F02A2A" w:rsidRDefault="00F02A2A" w:rsidP="00F02A2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Конкурсными заявками: </w:t>
      </w:r>
      <w:r w:rsidRPr="00F02A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рговая площадка Системы B2B-ESV</w:t>
      </w:r>
      <w:r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2A2A" w:rsidRPr="00F02A2A" w:rsidRDefault="00F02A2A" w:rsidP="00F02A2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31"/>
        <w:tblW w:w="9750" w:type="dxa"/>
        <w:tblLayout w:type="fixed"/>
        <w:tblLook w:val="04A0" w:firstRow="1" w:lastRow="0" w:firstColumn="1" w:lastColumn="0" w:noHBand="0" w:noVBand="1"/>
      </w:tblPr>
      <w:tblGrid>
        <w:gridCol w:w="477"/>
        <w:gridCol w:w="4027"/>
        <w:gridCol w:w="5246"/>
      </w:tblGrid>
      <w:tr w:rsidR="00F02A2A" w:rsidRPr="00F02A2A" w:rsidTr="00F02A2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i/>
                <w:szCs w:val="26"/>
              </w:rPr>
              <w:t>№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bCs/>
                <w:i/>
                <w:szCs w:val="26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bCs/>
                <w:i/>
                <w:szCs w:val="26"/>
              </w:rPr>
              <w:t>Предмет и общая цена заявки на участие в запросе цен</w:t>
            </w:r>
          </w:p>
        </w:tc>
      </w:tr>
      <w:tr w:rsidR="00F02A2A" w:rsidRPr="00F02A2A" w:rsidTr="00F02A2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sz w:val="24"/>
                <w:szCs w:val="26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>ОАО «</w:t>
            </w:r>
            <w:proofErr w:type="spellStart"/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>Гидроэлектромонтаж</w:t>
            </w:r>
            <w:proofErr w:type="spellEnd"/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 xml:space="preserve">» </w:t>
            </w:r>
          </w:p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 xml:space="preserve">г. Благовещенск, ул. </w:t>
            </w:r>
            <w:proofErr w:type="gramStart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Пионерская</w:t>
            </w:r>
            <w:proofErr w:type="gramEnd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, 204</w:t>
            </w:r>
          </w:p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28010859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snapToGrid w:val="0"/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 xml:space="preserve">Обеспечение конкурсной заявки представлено в виде </w:t>
            </w:r>
            <w:proofErr w:type="gramStart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п</w:t>
            </w:r>
            <w:proofErr w:type="gramEnd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/п от 18.11.14 № 10986 на сумму 420 000,00 руб. Конкурсная заявка имеет правовой статус оферты действует до 29.01.2015 г.</w:t>
            </w:r>
          </w:p>
        </w:tc>
      </w:tr>
      <w:tr w:rsidR="00F02A2A" w:rsidRPr="00F02A2A" w:rsidTr="00F02A2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sz w:val="24"/>
                <w:szCs w:val="26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>ООО "</w:t>
            </w:r>
            <w:proofErr w:type="spellStart"/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>Актис</w:t>
            </w:r>
            <w:proofErr w:type="spellEnd"/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 xml:space="preserve"> Капитал"</w:t>
            </w:r>
          </w:p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 xml:space="preserve">г. Хабаровск, ул. </w:t>
            </w:r>
            <w:proofErr w:type="spellStart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Волочаевская</w:t>
            </w:r>
            <w:proofErr w:type="spellEnd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, 8</w:t>
            </w:r>
          </w:p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17241600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snapToGrid w:val="0"/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 xml:space="preserve">Обеспечение конкурсной заявки представлено в виде </w:t>
            </w:r>
            <w:proofErr w:type="gramStart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п</w:t>
            </w:r>
            <w:proofErr w:type="gramEnd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/п от 26.11.14 № 186 на сумму 420 000,00 руб. Конкурсная заявка имеет правовой статус оферты действует до 28.02.2015 г.</w:t>
            </w:r>
          </w:p>
        </w:tc>
      </w:tr>
      <w:tr w:rsidR="00F02A2A" w:rsidRPr="00F02A2A" w:rsidTr="00F02A2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sz w:val="24"/>
                <w:szCs w:val="26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>ООО "</w:t>
            </w:r>
            <w:r w:rsidR="00264DF4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>Н</w:t>
            </w:r>
            <w:bookmarkStart w:id="0" w:name="_GoBack"/>
            <w:bookmarkEnd w:id="0"/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 xml:space="preserve">аноЭлектроМонтаж" </w:t>
            </w:r>
          </w:p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г. Москва, Ленинский проспект, 82/2</w:t>
            </w:r>
          </w:p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77365849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snapToGrid w:val="0"/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 xml:space="preserve">Обеспечение конкурсной заявки представлено в виде </w:t>
            </w:r>
            <w:proofErr w:type="gramStart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п</w:t>
            </w:r>
            <w:proofErr w:type="gramEnd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/п от 25.11.14 № 3197 на сумму 420 000,00 руб. Конкурсная заявка имеет правовой статус оферты действует до 10.03.2015 г.</w:t>
            </w:r>
          </w:p>
        </w:tc>
      </w:tr>
      <w:tr w:rsidR="00F02A2A" w:rsidRPr="00F02A2A" w:rsidTr="00F02A2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sz w:val="24"/>
                <w:szCs w:val="26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 xml:space="preserve">ООО «Объединенные энергетические </w:t>
            </w:r>
            <w:proofErr w:type="gramStart"/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>технологии-Центр</w:t>
            </w:r>
            <w:proofErr w:type="gramEnd"/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 xml:space="preserve">» </w:t>
            </w:r>
          </w:p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 xml:space="preserve">г. Москва, пер. </w:t>
            </w:r>
            <w:proofErr w:type="gramStart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Большой</w:t>
            </w:r>
            <w:proofErr w:type="gramEnd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Сухаревский</w:t>
            </w:r>
            <w:proofErr w:type="spellEnd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, 21</w:t>
            </w:r>
          </w:p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77257654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snapToGrid w:val="0"/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 xml:space="preserve">Обеспечение конкурсной заявки представлено в виде </w:t>
            </w:r>
            <w:proofErr w:type="gramStart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п</w:t>
            </w:r>
            <w:proofErr w:type="gramEnd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/п от 24.11.14 № 1856 на сумму 420 000,00 руб. Конкурсная заявка имеет правовой статус оферты действует до 26.02.2015 г.</w:t>
            </w:r>
          </w:p>
        </w:tc>
      </w:tr>
      <w:tr w:rsidR="00F02A2A" w:rsidRPr="00F02A2A" w:rsidTr="00F02A2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sz w:val="24"/>
                <w:szCs w:val="26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 xml:space="preserve">ООО «Электротехническая </w:t>
            </w:r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lastRenderedPageBreak/>
              <w:t xml:space="preserve">компания </w:t>
            </w:r>
            <w:proofErr w:type="spellStart"/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>Энерготранс</w:t>
            </w:r>
            <w:proofErr w:type="spellEnd"/>
            <w:r w:rsidRPr="00F02A2A"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  <w:t xml:space="preserve">» </w:t>
            </w:r>
          </w:p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 xml:space="preserve">г. Хабаровск, ул. </w:t>
            </w:r>
            <w:proofErr w:type="gramStart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Трехгорная</w:t>
            </w:r>
            <w:proofErr w:type="gramEnd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, 8</w:t>
            </w:r>
          </w:p>
          <w:p w:rsidR="00F02A2A" w:rsidRPr="00F02A2A" w:rsidRDefault="00F02A2A" w:rsidP="00F02A2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27230497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2A" w:rsidRPr="00F02A2A" w:rsidRDefault="00F02A2A" w:rsidP="00F02A2A">
            <w:pPr>
              <w:snapToGrid w:val="0"/>
              <w:rPr>
                <w:rFonts w:ascii="Times New Roman" w:eastAsia="Times New Roman" w:hAnsi="Times New Roman"/>
                <w:b/>
                <w:i/>
                <w:sz w:val="24"/>
                <w:szCs w:val="26"/>
              </w:rPr>
            </w:pP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lastRenderedPageBreak/>
              <w:t xml:space="preserve">Обеспечение конкурсной заявки представлено в </w:t>
            </w:r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lastRenderedPageBreak/>
              <w:t xml:space="preserve">виде </w:t>
            </w:r>
            <w:proofErr w:type="gramStart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п</w:t>
            </w:r>
            <w:proofErr w:type="gramEnd"/>
            <w:r w:rsidRPr="00F02A2A">
              <w:rPr>
                <w:rFonts w:ascii="Times New Roman" w:eastAsia="Times New Roman" w:hAnsi="Times New Roman"/>
                <w:sz w:val="24"/>
                <w:szCs w:val="26"/>
              </w:rPr>
              <w:t>/п от 25.11.14 № 720 на сумму 420 000,00 руб. Конкурсная заявка имеет правовой статус оферты действует до 01.03.2015 г.</w:t>
            </w:r>
          </w:p>
        </w:tc>
      </w:tr>
    </w:tbl>
    <w:p w:rsidR="00F02A2A" w:rsidRDefault="00F02A2A" w:rsidP="00635D1F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7FA7" w:rsidRPr="00F02A2A" w:rsidRDefault="00116B9F" w:rsidP="00635D1F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A2A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D3697" w:rsidRPr="00F02A2A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F02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635D1F" w:rsidRDefault="00635D1F" w:rsidP="007B10EC">
      <w:pPr>
        <w:pStyle w:val="ab"/>
        <w:jc w:val="both"/>
        <w:rPr>
          <w:b/>
          <w:i/>
          <w:sz w:val="24"/>
        </w:rPr>
      </w:pPr>
    </w:p>
    <w:p w:rsidR="00F02A2A" w:rsidRDefault="00F02A2A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635D1F" w:rsidRDefault="00635D1F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951358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86" w:rsidRDefault="008D1886" w:rsidP="000F4708">
      <w:pPr>
        <w:spacing w:after="0" w:line="240" w:lineRule="auto"/>
      </w:pPr>
      <w:r>
        <w:separator/>
      </w:r>
    </w:p>
  </w:endnote>
  <w:endnote w:type="continuationSeparator" w:id="0">
    <w:p w:rsidR="008D1886" w:rsidRDefault="008D188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F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86" w:rsidRDefault="008D1886" w:rsidP="000F4708">
      <w:pPr>
        <w:spacing w:after="0" w:line="240" w:lineRule="auto"/>
      </w:pPr>
      <w:r>
        <w:separator/>
      </w:r>
    </w:p>
  </w:footnote>
  <w:footnote w:type="continuationSeparator" w:id="0">
    <w:p w:rsidR="008D1886" w:rsidRDefault="008D188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1358">
      <w:rPr>
        <w:i/>
        <w:sz w:val="18"/>
        <w:szCs w:val="18"/>
      </w:rPr>
      <w:t>0</w:t>
    </w:r>
    <w:r w:rsidR="002B2A1E">
      <w:rPr>
        <w:i/>
        <w:sz w:val="18"/>
        <w:szCs w:val="18"/>
      </w:rPr>
      <w:t>6</w:t>
    </w:r>
    <w:r w:rsidRPr="009769B3">
      <w:rPr>
        <w:i/>
        <w:sz w:val="18"/>
        <w:szCs w:val="18"/>
      </w:rPr>
      <w:t>/</w:t>
    </w:r>
    <w:r w:rsidR="0095135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2A1E">
      <w:rPr>
        <w:i/>
        <w:sz w:val="18"/>
        <w:szCs w:val="18"/>
      </w:rPr>
      <w:t>27</w:t>
    </w:r>
    <w:r w:rsidR="00EF60E5">
      <w:rPr>
        <w:i/>
        <w:sz w:val="18"/>
        <w:szCs w:val="18"/>
      </w:rPr>
      <w:t>.</w:t>
    </w:r>
    <w:r w:rsidR="00951358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2B2A1E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4DF4"/>
    <w:rsid w:val="0026591E"/>
    <w:rsid w:val="002B2A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35D1F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1886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358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4178E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6636"/>
    <w:rsid w:val="00C438F5"/>
    <w:rsid w:val="00C569A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E5A50"/>
    <w:rsid w:val="00DF7E5C"/>
    <w:rsid w:val="00DF7E8D"/>
    <w:rsid w:val="00E00A4C"/>
    <w:rsid w:val="00E04D57"/>
    <w:rsid w:val="00E151E3"/>
    <w:rsid w:val="00E37636"/>
    <w:rsid w:val="00E45419"/>
    <w:rsid w:val="00E77C7F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2A2A"/>
    <w:rsid w:val="00F0386F"/>
    <w:rsid w:val="00F13D9B"/>
    <w:rsid w:val="00F17E85"/>
    <w:rsid w:val="00F24E57"/>
    <w:rsid w:val="00F6533B"/>
    <w:rsid w:val="00F71326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F02A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F02A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1765-2A66-4077-91B1-88E718E3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4-11-27T06:49:00Z</cp:lastPrinted>
  <dcterms:created xsi:type="dcterms:W3CDTF">2013-11-18T07:23:00Z</dcterms:created>
  <dcterms:modified xsi:type="dcterms:W3CDTF">2014-11-27T07:00:00Z</dcterms:modified>
</cp:coreProperties>
</file>